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F34635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F34635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F34635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F34635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027E2E"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A66D47" w:rsidRPr="00027E2E" w:rsidRDefault="00A66D4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A66D47" w:rsidRPr="00E20E1A" w:rsidTr="00027E2E"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A66D47" w:rsidRPr="00E20E1A" w:rsidRDefault="00A66D4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lastRenderedPageBreak/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9D12F6" w:rsidRDefault="006D24BF" w:rsidP="009D12F6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9D12F6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9D12F6" w:rsidP="009D12F6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  <w:bookmarkStart w:id="0" w:name="_GoBack"/>
      <w:bookmarkEnd w:id="0"/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12F6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34635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E5C6-B9F8-4714-9DC4-80405168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01-11T12:29:00Z</cp:lastPrinted>
  <dcterms:created xsi:type="dcterms:W3CDTF">2020-05-17T14:07:00Z</dcterms:created>
  <dcterms:modified xsi:type="dcterms:W3CDTF">2021-01-19T14:47:00Z</dcterms:modified>
</cp:coreProperties>
</file>